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30373" w14:textId="1AFED844" w:rsidR="00A243D9" w:rsidRDefault="00504E47" w:rsidP="006B2BAC">
      <w:pPr>
        <w:pStyle w:val="HeadlinePM"/>
      </w:pPr>
      <w:r>
        <w:t>Europatag 202</w:t>
      </w:r>
      <w:r w:rsidR="00162618">
        <w:t>1</w:t>
      </w:r>
      <w:r>
        <w:t xml:space="preserve">: </w:t>
      </w:r>
      <w:r w:rsidR="00A243D9">
        <w:t>Internetgeschwindigkeiten im Vergleich</w:t>
      </w:r>
    </w:p>
    <w:p w14:paraId="15C28FD4" w14:textId="732887E7" w:rsidR="00B73F9D" w:rsidRDefault="00530DC5" w:rsidP="00B73F9D">
      <w:pPr>
        <w:pStyle w:val="AnreiertextPM"/>
      </w:pPr>
      <w:r>
        <w:t>Wi</w:t>
      </w:r>
      <w:r w:rsidR="006742A2" w:rsidRPr="00D57BC6">
        <w:t xml:space="preserve">en, </w:t>
      </w:r>
      <w:r w:rsidR="005D4BA4">
        <w:t>6</w:t>
      </w:r>
      <w:r w:rsidR="00BC571E">
        <w:t xml:space="preserve">. </w:t>
      </w:r>
      <w:r w:rsidR="009176AA">
        <w:t xml:space="preserve">Mai </w:t>
      </w:r>
      <w:r w:rsidR="00BC571E">
        <w:t>202</w:t>
      </w:r>
      <w:r w:rsidR="00162618">
        <w:t>1</w:t>
      </w:r>
      <w:r w:rsidR="003927C8" w:rsidRPr="00D57BC6">
        <w:t xml:space="preserve"> </w:t>
      </w:r>
      <w:r w:rsidR="006742A2" w:rsidRPr="00D57BC6">
        <w:t>–</w:t>
      </w:r>
      <w:r w:rsidR="00412720">
        <w:t xml:space="preserve"> </w:t>
      </w:r>
      <w:r w:rsidR="0079794B">
        <w:t>Videokonferenz</w:t>
      </w:r>
      <w:r w:rsidR="00412720">
        <w:t xml:space="preserve">en, </w:t>
      </w:r>
      <w:r w:rsidR="00A243D9">
        <w:t>digitale</w:t>
      </w:r>
      <w:r w:rsidR="00412720">
        <w:t>r</w:t>
      </w:r>
      <w:r w:rsidR="00A243D9">
        <w:t xml:space="preserve"> Unterricht</w:t>
      </w:r>
      <w:r w:rsidR="00412720">
        <w:t xml:space="preserve">, </w:t>
      </w:r>
      <w:r w:rsidR="005D4BA4">
        <w:t>Home</w:t>
      </w:r>
      <w:r w:rsidR="000A7632">
        <w:t>-</w:t>
      </w:r>
      <w:r w:rsidR="005D4BA4">
        <w:t>Fitness</w:t>
      </w:r>
      <w:r w:rsidR="000A7632">
        <w:t>-</w:t>
      </w:r>
      <w:r w:rsidR="005D4BA4">
        <w:t>Kurse</w:t>
      </w:r>
      <w:r w:rsidR="00412720">
        <w:t xml:space="preserve"> oder</w:t>
      </w:r>
      <w:r w:rsidR="0079794B">
        <w:t xml:space="preserve"> </w:t>
      </w:r>
      <w:r w:rsidR="001B26E1">
        <w:t>Serien-</w:t>
      </w:r>
      <w:r w:rsidR="0079794B">
        <w:t>Streaming</w:t>
      </w:r>
      <w:r w:rsidR="00412720">
        <w:t xml:space="preserve"> am Abend</w:t>
      </w:r>
      <w:r w:rsidR="0079794B">
        <w:t xml:space="preserve">: </w:t>
      </w:r>
      <w:r w:rsidR="00412720">
        <w:t xml:space="preserve">Voraussetzung dafür </w:t>
      </w:r>
      <w:r w:rsidR="008D31ED">
        <w:t xml:space="preserve">sind stabile </w:t>
      </w:r>
      <w:r w:rsidR="005D4BA4">
        <w:t xml:space="preserve">wie schnelle </w:t>
      </w:r>
      <w:r w:rsidR="00516715">
        <w:t>Internetg</w:t>
      </w:r>
      <w:r w:rsidR="009F68EE">
        <w:t xml:space="preserve">eschwindigkeiten. </w:t>
      </w:r>
      <w:r w:rsidR="00DE52BD">
        <w:t xml:space="preserve">Zum Europatag </w:t>
      </w:r>
      <w:r w:rsidR="0036305F">
        <w:t xml:space="preserve">am </w:t>
      </w:r>
      <w:r w:rsidR="005D4BA4">
        <w:t>9</w:t>
      </w:r>
      <w:r w:rsidR="0036305F">
        <w:t xml:space="preserve">. Mai </w:t>
      </w:r>
      <w:r w:rsidR="00BD1C46">
        <w:t xml:space="preserve">werfen wir einen Blick auf </w:t>
      </w:r>
      <w:r w:rsidR="00682067">
        <w:t>die internationalen Internetspeeds</w:t>
      </w:r>
      <w:r w:rsidR="00412720">
        <w:t xml:space="preserve">. Wie steht es dabei um </w:t>
      </w:r>
      <w:r w:rsidR="00D167AC">
        <w:t>Österreich</w:t>
      </w:r>
      <w:r w:rsidR="00412720">
        <w:t>?</w:t>
      </w:r>
      <w:r w:rsidR="00787CEA">
        <w:t xml:space="preserve"> </w:t>
      </w:r>
    </w:p>
    <w:p w14:paraId="641484F7" w14:textId="77777777" w:rsidR="006742A2" w:rsidRPr="00D57BC6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14:paraId="023DE67B" w14:textId="5F279BC5" w:rsidR="006742A2" w:rsidRPr="00D57BC6" w:rsidRDefault="00682067" w:rsidP="00B73F9D">
      <w:pPr>
        <w:pStyle w:val="AufzhlungPM"/>
      </w:pPr>
      <w:r>
        <w:t>Weltweiter</w:t>
      </w:r>
      <w:r w:rsidR="00642F18">
        <w:t xml:space="preserve"> Spitzenreiter</w:t>
      </w:r>
    </w:p>
    <w:p w14:paraId="1BBF9BA2" w14:textId="77777777" w:rsidR="006742A2" w:rsidRPr="00D57BC6" w:rsidRDefault="004036EB" w:rsidP="00B73F9D">
      <w:pPr>
        <w:pStyle w:val="AufzhlungPM"/>
      </w:pPr>
      <w:r w:rsidRPr="004036EB">
        <w:t>Europa im Vergleich</w:t>
      </w:r>
    </w:p>
    <w:p w14:paraId="20C24A02" w14:textId="1CA482A3" w:rsidR="006742A2" w:rsidRPr="00D57BC6" w:rsidRDefault="00900414" w:rsidP="00B73F9D">
      <w:pPr>
        <w:pStyle w:val="AufzhlungPM"/>
      </w:pPr>
      <w:bookmarkStart w:id="0" w:name="OLE_LINK9"/>
      <w:bookmarkStart w:id="1" w:name="OLE_LINK10"/>
      <w:r>
        <w:t>Österreich</w:t>
      </w:r>
      <w:r w:rsidR="00663DAA">
        <w:t xml:space="preserve"> und der Breitband</w:t>
      </w:r>
      <w:r w:rsidR="001B26E1">
        <w:t>a</w:t>
      </w:r>
      <w:r w:rsidR="00663DAA">
        <w:t>usbau</w:t>
      </w:r>
      <w:bookmarkEnd w:id="0"/>
      <w:bookmarkEnd w:id="1"/>
    </w:p>
    <w:p w14:paraId="589DE306" w14:textId="4778A013" w:rsidR="006742A2" w:rsidRPr="00D57BC6" w:rsidRDefault="00682067" w:rsidP="00B73F9D">
      <w:pPr>
        <w:pStyle w:val="AufzhlungPM"/>
      </w:pPr>
      <w:r>
        <w:t>So holen Sie alles aus ihrem Internetanschluss raus!</w:t>
      </w:r>
    </w:p>
    <w:p w14:paraId="3C1B5524" w14:textId="52EA8139" w:rsidR="003927C8" w:rsidRPr="00D57BC6" w:rsidRDefault="00682067" w:rsidP="0070320B">
      <w:pPr>
        <w:pStyle w:val="SubheadlinePM"/>
      </w:pPr>
      <w:r>
        <w:t>Weltweiter</w:t>
      </w:r>
      <w:r w:rsidR="00642F18">
        <w:t xml:space="preserve"> Spitzenreiter</w:t>
      </w:r>
    </w:p>
    <w:p w14:paraId="08A6284A" w14:textId="556E0918" w:rsidR="000E3013" w:rsidRDefault="00283A99" w:rsidP="004A5F1F">
      <w:pPr>
        <w:pStyle w:val="StandardtextPM"/>
      </w:pPr>
      <w:r>
        <w:t>In welchen Ländern glühen die Internet</w:t>
      </w:r>
      <w:r w:rsidR="001B26E1">
        <w:t>l</w:t>
      </w:r>
      <w:r>
        <w:t xml:space="preserve">eitungen am meisten? Bei der Beantwortung dieser Frage hilft </w:t>
      </w:r>
      <w:r w:rsidR="000E5B3F">
        <w:t xml:space="preserve">das </w:t>
      </w:r>
      <w:r w:rsidR="000E5B3F" w:rsidRPr="000E5B3F">
        <w:t xml:space="preserve">Geschwindigkeits-Ranking von </w:t>
      </w:r>
      <w:proofErr w:type="spellStart"/>
      <w:r w:rsidR="000E5B3F" w:rsidRPr="000E5B3F">
        <w:t>Ookla</w:t>
      </w:r>
      <w:proofErr w:type="spellEnd"/>
      <w:r w:rsidR="000E5B3F">
        <w:t>.</w:t>
      </w:r>
      <w:r w:rsidR="000E5B3F" w:rsidRPr="000E5B3F">
        <w:t xml:space="preserve"> </w:t>
      </w:r>
      <w:r w:rsidR="000E5B3F">
        <w:t>Die</w:t>
      </w:r>
      <w:r w:rsidR="000E5B3F" w:rsidRPr="000E5B3F">
        <w:t xml:space="preserve"> Betreiber der bekannten Webseite Speedtest.net</w:t>
      </w:r>
      <w:r w:rsidR="000E5B3F">
        <w:t xml:space="preserve"> erfassen die Verbindungsgeschwindigkeiten aus aller Welt und küren im </w:t>
      </w:r>
      <w:hyperlink r:id="rId8" w:anchor="fixed" w:history="1">
        <w:proofErr w:type="spellStart"/>
        <w:r w:rsidR="000E5B3F" w:rsidRPr="000E5B3F">
          <w:rPr>
            <w:rStyle w:val="Hyperlink"/>
          </w:rPr>
          <w:t>Speedtest</w:t>
        </w:r>
        <w:proofErr w:type="spellEnd"/>
        <w:r w:rsidR="000E5B3F" w:rsidRPr="000E5B3F">
          <w:rPr>
            <w:rStyle w:val="Hyperlink"/>
          </w:rPr>
          <w:t xml:space="preserve"> Global Index</w:t>
        </w:r>
      </w:hyperlink>
      <w:r w:rsidR="000E5B3F">
        <w:t xml:space="preserve"> (Stand </w:t>
      </w:r>
      <w:r w:rsidR="00FB73AB">
        <w:t>März</w:t>
      </w:r>
      <w:r w:rsidR="000E5B3F">
        <w:t xml:space="preserve"> 202</w:t>
      </w:r>
      <w:r w:rsidR="0096370C">
        <w:t>1</w:t>
      </w:r>
      <w:r w:rsidR="000E5B3F">
        <w:t xml:space="preserve">) </w:t>
      </w:r>
      <w:r w:rsidR="0096370C">
        <w:t xml:space="preserve">erneut </w:t>
      </w:r>
      <w:r w:rsidR="000E5B3F">
        <w:t xml:space="preserve">den Stadtstaat Singapur zum Spitzenreiter. Satte </w:t>
      </w:r>
      <w:r w:rsidR="00FB73AB">
        <w:t>234,40</w:t>
      </w:r>
      <w:r w:rsidR="0096370C" w:rsidRPr="0096370C">
        <w:t xml:space="preserve"> </w:t>
      </w:r>
      <w:r w:rsidR="00642F18">
        <w:t>M</w:t>
      </w:r>
      <w:r w:rsidR="005D4BA4">
        <w:t>b</w:t>
      </w:r>
      <w:r w:rsidR="001B26E1">
        <w:t>it/</w:t>
      </w:r>
      <w:r w:rsidR="00642F18">
        <w:t xml:space="preserve">s Downstream </w:t>
      </w:r>
      <w:r w:rsidR="009C34CD">
        <w:t>werden</w:t>
      </w:r>
      <w:r w:rsidR="00642F18">
        <w:t xml:space="preserve"> hier im Durchschnitt </w:t>
      </w:r>
      <w:r w:rsidR="009C34CD">
        <w:t>gemessen</w:t>
      </w:r>
      <w:r w:rsidR="00642F18">
        <w:t xml:space="preserve">. Beim Upstream sind es </w:t>
      </w:r>
      <w:r w:rsidR="00FB73AB">
        <w:t>222,77</w:t>
      </w:r>
      <w:r w:rsidR="0096370C" w:rsidRPr="0096370C">
        <w:t xml:space="preserve"> </w:t>
      </w:r>
      <w:r w:rsidR="003E727A">
        <w:t>Mbit/s</w:t>
      </w:r>
      <w:r w:rsidR="00642F18">
        <w:t xml:space="preserve">. </w:t>
      </w:r>
      <w:r w:rsidR="00682067">
        <w:t>Zudem liegen b</w:t>
      </w:r>
      <w:r w:rsidR="00642F18">
        <w:t xml:space="preserve">eide Werte in kaum einem anderen Land derart nahe beieinander. </w:t>
      </w:r>
      <w:r w:rsidR="009C34CD">
        <w:t>Die Spitzenposition</w:t>
      </w:r>
      <w:r w:rsidR="000E3013">
        <w:t xml:space="preserve"> </w:t>
      </w:r>
      <w:r w:rsidR="009503FC">
        <w:t xml:space="preserve">Singapurs ist </w:t>
      </w:r>
      <w:r w:rsidR="00F10C23">
        <w:t xml:space="preserve">das Ergebnis eines fokussierten </w:t>
      </w:r>
      <w:r w:rsidR="00047504">
        <w:t>Glasfaser</w:t>
      </w:r>
      <w:r w:rsidR="001B26E1">
        <w:t>a</w:t>
      </w:r>
      <w:r w:rsidR="00047504">
        <w:t>usbaus</w:t>
      </w:r>
      <w:r w:rsidR="00C92D72">
        <w:t xml:space="preserve"> im Rahmen der Initiative</w:t>
      </w:r>
      <w:r w:rsidR="005C233B">
        <w:t xml:space="preserve"> „Next Generation Nationwide Broadband Network“</w:t>
      </w:r>
      <w:r w:rsidR="009904F7">
        <w:t xml:space="preserve">. Vergleichbare Anstrengungen verlangen von anderen Ländern </w:t>
      </w:r>
      <w:r w:rsidR="00516715">
        <w:t>ungleich</w:t>
      </w:r>
      <w:r w:rsidR="009904F7">
        <w:t xml:space="preserve"> mehr </w:t>
      </w:r>
      <w:r w:rsidR="00787CEA">
        <w:t>Investitionen</w:t>
      </w:r>
      <w:r w:rsidR="009904F7">
        <w:t xml:space="preserve">, da größere Flächen zu </w:t>
      </w:r>
      <w:r w:rsidR="00787CEA">
        <w:t>erschließen</w:t>
      </w:r>
      <w:r w:rsidR="009904F7">
        <w:t xml:space="preserve"> sind. </w:t>
      </w:r>
    </w:p>
    <w:p w14:paraId="69644F0F" w14:textId="77777777" w:rsidR="003927C8" w:rsidRPr="00D57BC6" w:rsidRDefault="004036EB" w:rsidP="00B73F9D">
      <w:pPr>
        <w:pStyle w:val="SubheadlinePM"/>
      </w:pPr>
      <w:bookmarkStart w:id="2" w:name="OLE_LINK7"/>
      <w:bookmarkStart w:id="3" w:name="OLE_LINK8"/>
      <w:r>
        <w:t>Europa im Vergleich</w:t>
      </w:r>
      <w:bookmarkEnd w:id="2"/>
      <w:bookmarkEnd w:id="3"/>
    </w:p>
    <w:p w14:paraId="704C2A30" w14:textId="4423E39E" w:rsidR="00B942B8" w:rsidRDefault="004036EB" w:rsidP="004036EB">
      <w:pPr>
        <w:pStyle w:val="StandardtextPM"/>
      </w:pPr>
      <w:r>
        <w:t xml:space="preserve">Das erste europäische Mitgliedsland in der Liste ist Rumänien mit </w:t>
      </w:r>
      <w:r w:rsidR="00FB73AB">
        <w:t>210,82</w:t>
      </w:r>
      <w:r w:rsidR="009176AA" w:rsidRPr="009176AA">
        <w:t xml:space="preserve"> </w:t>
      </w:r>
      <w:r w:rsidR="003E727A">
        <w:t>Mbit/s</w:t>
      </w:r>
      <w:r>
        <w:t xml:space="preserve"> Downstream und </w:t>
      </w:r>
      <w:r w:rsidR="00FB73AB">
        <w:t>165,57</w:t>
      </w:r>
      <w:r w:rsidR="009176AA" w:rsidRPr="009176AA">
        <w:t xml:space="preserve"> </w:t>
      </w:r>
      <w:r w:rsidR="003E727A">
        <w:t>Mbit/s</w:t>
      </w:r>
      <w:r>
        <w:t xml:space="preserve"> Upstream. </w:t>
      </w:r>
      <w:r w:rsidR="00B942B8">
        <w:t xml:space="preserve">Damit </w:t>
      </w:r>
      <w:r w:rsidR="00682067">
        <w:t>belegt</w:t>
      </w:r>
      <w:r w:rsidR="00B942B8">
        <w:t xml:space="preserve"> Rumänien im </w:t>
      </w:r>
      <w:proofErr w:type="spellStart"/>
      <w:r w:rsidR="00B942B8">
        <w:t>Ookla</w:t>
      </w:r>
      <w:proofErr w:type="spellEnd"/>
      <w:r w:rsidR="00B942B8">
        <w:t xml:space="preserve">-Ranking </w:t>
      </w:r>
      <w:r w:rsidR="00682067">
        <w:t>den</w:t>
      </w:r>
      <w:r w:rsidR="00B942B8">
        <w:t xml:space="preserve"> vierten Platz. </w:t>
      </w:r>
      <w:r w:rsidR="00B013CB">
        <w:t xml:space="preserve">Aus dem europäischen Raum ebenfalls in den Top 10 vertreten sind </w:t>
      </w:r>
      <w:r w:rsidR="00FB73AB">
        <w:t xml:space="preserve">Monaco, </w:t>
      </w:r>
      <w:r w:rsidR="009176AA">
        <w:t xml:space="preserve">Dänemark, </w:t>
      </w:r>
      <w:r w:rsidR="00FB73AB">
        <w:t xml:space="preserve">Frankreich, Liechtenstein, </w:t>
      </w:r>
      <w:r w:rsidR="009176AA">
        <w:t>Ungarn</w:t>
      </w:r>
      <w:r w:rsidR="00516715">
        <w:t xml:space="preserve"> </w:t>
      </w:r>
      <w:r w:rsidR="009176AA">
        <w:t xml:space="preserve">und </w:t>
      </w:r>
      <w:r w:rsidR="00FB73AB">
        <w:t>die Schweiz</w:t>
      </w:r>
      <w:r w:rsidR="00B013CB">
        <w:t xml:space="preserve">. </w:t>
      </w:r>
      <w:r w:rsidR="00FB73AB">
        <w:t xml:space="preserve">Die Bewohner der genannten europäischen Länder surfen mit circa 185 bis 200 Mbit/s (Downstream) durch das World Wide Web. </w:t>
      </w:r>
    </w:p>
    <w:p w14:paraId="7E398B91" w14:textId="6512BEC2" w:rsidR="00F86931" w:rsidRPr="00D57BC6" w:rsidRDefault="004C6DB8" w:rsidP="00B73F9D">
      <w:pPr>
        <w:pStyle w:val="SubheadlinePM"/>
      </w:pPr>
      <w:r>
        <w:t>Österreich</w:t>
      </w:r>
      <w:r w:rsidR="00663DAA" w:rsidRPr="00663DAA">
        <w:t xml:space="preserve"> und der Breitband</w:t>
      </w:r>
      <w:r w:rsidR="00630CE2">
        <w:t>a</w:t>
      </w:r>
      <w:r w:rsidR="00663DAA" w:rsidRPr="00663DAA">
        <w:t>usbau</w:t>
      </w:r>
    </w:p>
    <w:p w14:paraId="50354EE4" w14:textId="37A4D6F2" w:rsidR="00682067" w:rsidRDefault="00682067" w:rsidP="00682067">
      <w:pPr>
        <w:pStyle w:val="StandardtextPM"/>
      </w:pPr>
      <w:r>
        <w:t xml:space="preserve">Und wo landet </w:t>
      </w:r>
      <w:r w:rsidR="00E71CAB">
        <w:t>Österreich</w:t>
      </w:r>
      <w:r>
        <w:t xml:space="preserve"> im Vergleich? Ernüchternde Antwort: Mit durchschnittlich </w:t>
      </w:r>
      <w:r w:rsidR="002B2845">
        <w:t>1</w:t>
      </w:r>
      <w:r w:rsidR="00402C06">
        <w:t>0</w:t>
      </w:r>
      <w:r w:rsidR="002B2845">
        <w:t>1,83</w:t>
      </w:r>
      <w:r w:rsidRPr="009176AA">
        <w:t xml:space="preserve"> </w:t>
      </w:r>
      <w:r>
        <w:t xml:space="preserve">Mbit/s reicht es nur für Platz </w:t>
      </w:r>
      <w:r w:rsidR="00D96D90">
        <w:t>4</w:t>
      </w:r>
      <w:r w:rsidR="00FB73AB">
        <w:t>3</w:t>
      </w:r>
      <w:r>
        <w:t>.</w:t>
      </w:r>
      <w:r w:rsidR="009D764B">
        <w:t xml:space="preserve"> </w:t>
      </w:r>
      <w:r>
        <w:t xml:space="preserve">Aber es gibt auch gute Nachrichten. Die Tendenz stimmt nämlich. Im Vorjahr lag die durchschnittliche Anbindung hierzulande dem </w:t>
      </w:r>
      <w:proofErr w:type="spellStart"/>
      <w:r>
        <w:t>Speedtest</w:t>
      </w:r>
      <w:proofErr w:type="spellEnd"/>
      <w:r>
        <w:t xml:space="preserve"> Global Index zufolge noch bei </w:t>
      </w:r>
      <w:r w:rsidR="00494AA5">
        <w:t>5</w:t>
      </w:r>
      <w:r>
        <w:t>4,</w:t>
      </w:r>
      <w:r w:rsidR="00D828D5">
        <w:t>5</w:t>
      </w:r>
      <w:r>
        <w:t xml:space="preserve">3 Mbit/s. Es tut sich also etwas, wenn auch </w:t>
      </w:r>
      <w:r w:rsidR="001C23DD">
        <w:t xml:space="preserve">auf </w:t>
      </w:r>
      <w:proofErr w:type="spellStart"/>
      <w:r w:rsidR="001C23DD">
        <w:t>niedrigererem</w:t>
      </w:r>
      <w:proofErr w:type="spellEnd"/>
      <w:r w:rsidR="001C23DD">
        <w:t xml:space="preserve"> Niveau </w:t>
      </w:r>
      <w:r>
        <w:t xml:space="preserve">als in anderen Teilen der Welt. </w:t>
      </w:r>
    </w:p>
    <w:p w14:paraId="3759EC42" w14:textId="77777777" w:rsidR="000A7632" w:rsidRPr="00D57BC6" w:rsidRDefault="000A7632" w:rsidP="00682067">
      <w:pPr>
        <w:pStyle w:val="StandardtextPM"/>
      </w:pPr>
    </w:p>
    <w:p w14:paraId="00AC444C" w14:textId="089C3D27" w:rsidR="004A5AC0" w:rsidRDefault="00663DAA" w:rsidP="001F7DA6">
      <w:pPr>
        <w:pStyle w:val="StandardtextPM"/>
      </w:pPr>
      <w:r>
        <w:t xml:space="preserve">Grundsätzlich bleibt festzuhalten, dass </w:t>
      </w:r>
      <w:r w:rsidR="00D96D90">
        <w:t>Österreich</w:t>
      </w:r>
      <w:r>
        <w:t xml:space="preserve"> in Sachen Breitbandanschlüsse hinter seinen Möglichkeiten zurückbleibt. Einem Bericht der OE</w:t>
      </w:r>
      <w:r w:rsidR="00351F2D">
        <w:t>C</w:t>
      </w:r>
      <w:r>
        <w:t xml:space="preserve">D </w:t>
      </w:r>
      <w:r w:rsidRPr="00663DAA">
        <w:t>(Organisation für wirtschaftliche Zusammenarbeit und Entwicklung</w:t>
      </w:r>
      <w:r w:rsidR="008A4F99">
        <w:t>, Juni 2020</w:t>
      </w:r>
      <w:r w:rsidRPr="00663DAA">
        <w:t>)</w:t>
      </w:r>
      <w:r>
        <w:t xml:space="preserve"> zum </w:t>
      </w:r>
      <w:hyperlink r:id="rId9" w:history="1">
        <w:r w:rsidRPr="003676F5">
          <w:rPr>
            <w:rStyle w:val="Hyperlink"/>
          </w:rPr>
          <w:t xml:space="preserve">weltweiten </w:t>
        </w:r>
        <w:r w:rsidR="003676F5" w:rsidRPr="003676F5">
          <w:rPr>
            <w:rStyle w:val="Hyperlink"/>
          </w:rPr>
          <w:t>Glasfaser</w:t>
        </w:r>
        <w:r w:rsidRPr="003676F5">
          <w:rPr>
            <w:rStyle w:val="Hyperlink"/>
          </w:rPr>
          <w:t>-Ausbau</w:t>
        </w:r>
      </w:hyperlink>
      <w:r>
        <w:t xml:space="preserve"> zufolge</w:t>
      </w:r>
      <w:r w:rsidR="00C92D72">
        <w:t>,</w:t>
      </w:r>
      <w:r>
        <w:t xml:space="preserve"> sind </w:t>
      </w:r>
      <w:r w:rsidR="003676F5">
        <w:t xml:space="preserve">hierzulande lediglich </w:t>
      </w:r>
      <w:r w:rsidR="009176AA">
        <w:t>4</w:t>
      </w:r>
      <w:r w:rsidR="003676F5">
        <w:t xml:space="preserve"> Prozent der Breitbandanschlüsse per Glasfaser angebunden. Das reicht im Vergleich der 3</w:t>
      </w:r>
      <w:r w:rsidR="00F2391A">
        <w:t>9</w:t>
      </w:r>
      <w:r w:rsidR="003676F5">
        <w:t xml:space="preserve"> erfassten Länder für </w:t>
      </w:r>
      <w:r w:rsidR="001E503D">
        <w:t xml:space="preserve">den </w:t>
      </w:r>
      <w:r w:rsidR="005F2167">
        <w:t xml:space="preserve">ernüchternden </w:t>
      </w:r>
      <w:r w:rsidR="003676F5">
        <w:t>Platz 3</w:t>
      </w:r>
      <w:r w:rsidR="001E503D">
        <w:t>7</w:t>
      </w:r>
      <w:r w:rsidR="003676F5">
        <w:t xml:space="preserve">. </w:t>
      </w:r>
    </w:p>
    <w:p w14:paraId="4E319080" w14:textId="13B7681A" w:rsidR="004A5AC0" w:rsidRPr="00D57BC6" w:rsidRDefault="00682067" w:rsidP="00B73F9D">
      <w:pPr>
        <w:pStyle w:val="SubheadlinePM"/>
      </w:pPr>
      <w:r>
        <w:lastRenderedPageBreak/>
        <w:t>S</w:t>
      </w:r>
      <w:r w:rsidRPr="00682067">
        <w:t>o holen Sie alles aus ihrem Internetanschluss raus!</w:t>
      </w:r>
    </w:p>
    <w:p w14:paraId="6B3CC5E3" w14:textId="60EF4540" w:rsidR="00833767" w:rsidRDefault="00911D7B" w:rsidP="001F7DA6">
      <w:pPr>
        <w:pStyle w:val="StandardtextPM"/>
      </w:pPr>
      <w:r>
        <w:t xml:space="preserve">Zwar </w:t>
      </w:r>
      <w:r w:rsidR="00E73D82">
        <w:t xml:space="preserve">basieren </w:t>
      </w:r>
      <w:r>
        <w:t xml:space="preserve">die Daten von </w:t>
      </w:r>
      <w:proofErr w:type="spellStart"/>
      <w:r>
        <w:t>Speedtest</w:t>
      </w:r>
      <w:proofErr w:type="spellEnd"/>
      <w:r>
        <w:t xml:space="preserve">-Anbietern </w:t>
      </w:r>
      <w:r w:rsidR="00E73D82">
        <w:t xml:space="preserve">naturgemäß nur auf </w:t>
      </w:r>
      <w:r w:rsidR="00BA13AF">
        <w:t>den Nutzer</w:t>
      </w:r>
      <w:r w:rsidR="00AA7231">
        <w:t>daten</w:t>
      </w:r>
      <w:r w:rsidR="00BA13AF">
        <w:t xml:space="preserve"> der jeweiligen Dienste und zeichnen </w:t>
      </w:r>
      <w:proofErr w:type="gramStart"/>
      <w:r w:rsidR="00BA13AF">
        <w:t>entsprechend kein allumfassendes Bild</w:t>
      </w:r>
      <w:proofErr w:type="gramEnd"/>
      <w:r w:rsidR="00BA13AF">
        <w:t xml:space="preserve">. Dennoch </w:t>
      </w:r>
      <w:r w:rsidR="00AA7231">
        <w:t>unterstreichen sie</w:t>
      </w:r>
      <w:r w:rsidR="00BA13AF">
        <w:t xml:space="preserve">: </w:t>
      </w:r>
      <w:r w:rsidR="00DD5E44">
        <w:t xml:space="preserve">Die </w:t>
      </w:r>
      <w:r w:rsidR="00BA13AF">
        <w:t xml:space="preserve">Online-Geschwindigkeiten in </w:t>
      </w:r>
      <w:r w:rsidR="001E503D">
        <w:t xml:space="preserve">Österreich </w:t>
      </w:r>
      <w:r w:rsidR="00BA13AF">
        <w:t xml:space="preserve">könnten gerne noch den einen </w:t>
      </w:r>
      <w:r w:rsidR="008D650C">
        <w:t>o</w:t>
      </w:r>
      <w:r w:rsidR="00BA13AF">
        <w:t xml:space="preserve">der anderen Zahn zulegen. </w:t>
      </w:r>
      <w:r w:rsidR="00AA7231">
        <w:t>Deshalb ist es b</w:t>
      </w:r>
      <w:r w:rsidR="00BA13AF">
        <w:t xml:space="preserve">esonders wichtig, die verfügbare Bandbreite </w:t>
      </w:r>
      <w:r w:rsidR="00C92D72">
        <w:t xml:space="preserve">komplett </w:t>
      </w:r>
      <w:r w:rsidR="00DD5E44">
        <w:t xml:space="preserve">und im ganzen Zuhause </w:t>
      </w:r>
      <w:r w:rsidR="00C92D72">
        <w:t>auszunutzen</w:t>
      </w:r>
      <w:r w:rsidR="00BA13AF">
        <w:t xml:space="preserve">. Genau das geschieht jedoch in vielen Haushalten </w:t>
      </w:r>
      <w:r w:rsidR="00C92D72">
        <w:t xml:space="preserve">nicht, weil </w:t>
      </w:r>
      <w:r w:rsidR="00DB485D">
        <w:t xml:space="preserve">die Möglichkeiten </w:t>
      </w:r>
      <w:r w:rsidR="00DD5E44">
        <w:t>d</w:t>
      </w:r>
      <w:r w:rsidR="00DB485D">
        <w:t>e</w:t>
      </w:r>
      <w:r w:rsidR="00DD5E44">
        <w:t>s</w:t>
      </w:r>
      <w:r w:rsidR="00C92D72">
        <w:t xml:space="preserve"> </w:t>
      </w:r>
      <w:r w:rsidR="00BA13AF">
        <w:t>WLAN</w:t>
      </w:r>
      <w:r w:rsidR="00C92D72">
        <w:t xml:space="preserve"> </w:t>
      </w:r>
      <w:r w:rsidR="00DD5E44">
        <w:t xml:space="preserve">nur unzureichend </w:t>
      </w:r>
      <w:r w:rsidR="00DB485D">
        <w:t>genutzt</w:t>
      </w:r>
      <w:r w:rsidR="00C30573">
        <w:t xml:space="preserve"> </w:t>
      </w:r>
      <w:r w:rsidR="00DD5E44">
        <w:t>w</w:t>
      </w:r>
      <w:r w:rsidR="00C2692C">
        <w:t>erden</w:t>
      </w:r>
      <w:r w:rsidR="00C30573">
        <w:t>:</w:t>
      </w:r>
      <w:r w:rsidR="00BA13AF">
        <w:t xml:space="preserve"> Müssen </w:t>
      </w:r>
      <w:r w:rsidR="00974B5F">
        <w:t>Internet-</w:t>
      </w:r>
      <w:r w:rsidR="00BA13AF">
        <w:t xml:space="preserve">Router im Alleingang ganze Haushalte mit </w:t>
      </w:r>
      <w:r w:rsidR="000A7632">
        <w:t xml:space="preserve">drahtlosem Internetzugang </w:t>
      </w:r>
      <w:r w:rsidR="00BA13AF">
        <w:t xml:space="preserve">versorgen, gelangen sie schnell an ihre Grenzen. Das Ergebnis sind </w:t>
      </w:r>
      <w:r w:rsidR="00BA13AF" w:rsidRPr="00BA13AF">
        <w:t>Aussetzer bei der Verbindung, Abbrüche bei Videotelefonie und mitunter schlechte Auflösungen beim Online-Streaming</w:t>
      </w:r>
      <w:r w:rsidR="00BA13AF">
        <w:t>.</w:t>
      </w:r>
    </w:p>
    <w:p w14:paraId="3F58D857" w14:textId="77777777" w:rsidR="000A7632" w:rsidRDefault="000A7632" w:rsidP="001F7DA6">
      <w:pPr>
        <w:pStyle w:val="StandardtextPM"/>
      </w:pPr>
    </w:p>
    <w:p w14:paraId="2C8DC728" w14:textId="1DABDA67" w:rsidR="00BF0805" w:rsidRDefault="00BA13AF" w:rsidP="00D91A60">
      <w:pPr>
        <w:pStyle w:val="StandardtextPM"/>
      </w:pPr>
      <w:r>
        <w:t>Abhilfe schaffen hier moderne Netzwerk</w:t>
      </w:r>
      <w:r w:rsidR="00C92D72">
        <w:t>l</w:t>
      </w:r>
      <w:r>
        <w:t>ösungen. De</w:t>
      </w:r>
      <w:r w:rsidR="00C92D72">
        <w:t>r</w:t>
      </w:r>
      <w:r>
        <w:t xml:space="preserve"> deutsche Powerline-Pionier</w:t>
      </w:r>
      <w:r w:rsidR="00C92D72">
        <w:t xml:space="preserve"> </w:t>
      </w:r>
      <w:r>
        <w:t>devolo beispielsweise leite</w:t>
      </w:r>
      <w:r w:rsidR="00C92D72">
        <w:t>t das</w:t>
      </w:r>
      <w:r>
        <w:t xml:space="preserve"> Internet</w:t>
      </w:r>
      <w:r w:rsidR="00C92D72">
        <w:t xml:space="preserve">signal </w:t>
      </w:r>
      <w:r>
        <w:t xml:space="preserve">mit </w:t>
      </w:r>
      <w:r w:rsidR="000A7632">
        <w:t>Höchstgeschwindigkeit</w:t>
      </w:r>
      <w:r>
        <w:t xml:space="preserve"> </w:t>
      </w:r>
      <w:r w:rsidR="00DD5E44">
        <w:t>über die hauseigene Stromleitung an jede beliebige Steckdose weiter</w:t>
      </w:r>
      <w:r>
        <w:t xml:space="preserve">. Nötig sind dafür lediglich </w:t>
      </w:r>
      <w:r w:rsidR="00351F2D">
        <w:t>devolo Magic 2 WiFi</w:t>
      </w:r>
      <w:r w:rsidR="00D91A60">
        <w:t xml:space="preserve"> </w:t>
      </w:r>
      <w:proofErr w:type="spellStart"/>
      <w:r w:rsidR="00D91A60">
        <w:t>next</w:t>
      </w:r>
      <w:proofErr w:type="spellEnd"/>
      <w:r w:rsidR="00D91A60">
        <w:t>-</w:t>
      </w:r>
      <w:r>
        <w:t xml:space="preserve">Adapter, die jede Steckdose in einen </w:t>
      </w:r>
      <w:r w:rsidR="00351F2D">
        <w:t>Internetzugangspunkt</w:t>
      </w:r>
      <w:r>
        <w:t xml:space="preserve"> </w:t>
      </w:r>
      <w:r w:rsidR="00351F2D">
        <w:t>mit</w:t>
      </w:r>
      <w:r>
        <w:t xml:space="preserve"> Highspeed</w:t>
      </w:r>
      <w:r w:rsidR="00351F2D">
        <w:t>-Anbindung</w:t>
      </w:r>
      <w:r>
        <w:t xml:space="preserve"> verwandeln. </w:t>
      </w:r>
      <w:r w:rsidRPr="00BA13AF">
        <w:t>Moderne Mesh-</w:t>
      </w:r>
      <w:r w:rsidR="00351F2D">
        <w:t>WLAN-</w:t>
      </w:r>
      <w:r w:rsidRPr="00BA13AF">
        <w:t xml:space="preserve">Funktionen sorgen dabei für </w:t>
      </w:r>
      <w:r w:rsidR="00AA7231">
        <w:t>stabile und schnelle Verbindungen</w:t>
      </w:r>
      <w:r w:rsidRPr="00BA13AF">
        <w:t xml:space="preserve">. </w:t>
      </w:r>
    </w:p>
    <w:p w14:paraId="46238516" w14:textId="77777777" w:rsidR="000A7632" w:rsidRDefault="000A7632" w:rsidP="00D91A60">
      <w:pPr>
        <w:pStyle w:val="StandardtextPM"/>
      </w:pPr>
    </w:p>
    <w:p w14:paraId="2A33A2CD" w14:textId="2C080F86" w:rsidR="00D91A60" w:rsidRDefault="00D91A60" w:rsidP="00D91A60">
      <w:pPr>
        <w:pStyle w:val="StandardtextPM"/>
      </w:pPr>
      <w:r w:rsidRPr="00D91A60">
        <w:t xml:space="preserve">Noch mehr Komfort bieten die </w:t>
      </w:r>
      <w:r w:rsidR="00BF0805">
        <w:t>neuen</w:t>
      </w:r>
      <w:r w:rsidRPr="00D91A60">
        <w:t xml:space="preserve"> Mesh WLAN 2-Kits von devolo, die es ermöglichen, </w:t>
      </w:r>
      <w:r w:rsidR="00AA7231">
        <w:t>zu Hause</w:t>
      </w:r>
      <w:r w:rsidRPr="00D91A60">
        <w:t xml:space="preserve"> </w:t>
      </w:r>
      <w:r w:rsidR="00AA7231">
        <w:t>ein</w:t>
      </w:r>
      <w:r w:rsidR="006732A3">
        <w:t xml:space="preserve"> </w:t>
      </w:r>
      <w:r w:rsidR="00AA7231">
        <w:t>Mesh-WLAN</w:t>
      </w:r>
      <w:r w:rsidRPr="00D91A60">
        <w:t xml:space="preserve"> zu </w:t>
      </w:r>
      <w:r w:rsidR="00AA7231">
        <w:t>installieren</w:t>
      </w:r>
      <w:r w:rsidRPr="00D91A60">
        <w:t xml:space="preserve">. Das devolo Mesh WLAN 2 ist als Starter Kit mit zwei Adaptern zum Preis von 249,90 Euro (inkl. MwSt.) erhältlich. Für größere Wohnflächen empfiehlt sich das devolo Mesh WLAN 2 </w:t>
      </w:r>
      <w:proofErr w:type="spellStart"/>
      <w:r w:rsidRPr="00D91A60">
        <w:t>Multiroom</w:t>
      </w:r>
      <w:proofErr w:type="spellEnd"/>
      <w:r w:rsidRPr="00D91A60">
        <w:t xml:space="preserve"> Kit mit drei Adaptern zum Preis von 369,90 Euro (inkl. MwSt.).</w:t>
      </w:r>
    </w:p>
    <w:p w14:paraId="57C8316F" w14:textId="77777777" w:rsidR="008D650C" w:rsidRDefault="008D650C" w:rsidP="008A4932">
      <w:pPr>
        <w:pStyle w:val="SubheadlinePM"/>
        <w:spacing w:line="276" w:lineRule="auto"/>
      </w:pPr>
    </w:p>
    <w:p w14:paraId="7E43F6B4" w14:textId="4716FBD7" w:rsidR="008A4932" w:rsidRPr="00A80BDB" w:rsidRDefault="008A4932" w:rsidP="008A4932">
      <w:pPr>
        <w:pStyle w:val="SubheadlinePM"/>
        <w:spacing w:line="276" w:lineRule="auto"/>
      </w:pPr>
      <w:r w:rsidRPr="00A80BDB">
        <w:t>Ansprechpartner für die Presse</w:t>
      </w:r>
    </w:p>
    <w:p w14:paraId="105C64B5" w14:textId="77777777" w:rsidR="008A4932" w:rsidRPr="00AE741E" w:rsidRDefault="008A4932" w:rsidP="008A4932">
      <w:pPr>
        <w:pStyle w:val="StandardtextPM"/>
        <w:tabs>
          <w:tab w:val="left" w:pos="4536"/>
        </w:tabs>
        <w:spacing w:line="276" w:lineRule="auto"/>
      </w:pPr>
      <w:r w:rsidRPr="00AE741E">
        <w:t xml:space="preserve">Christoph Müllers </w:t>
      </w:r>
      <w:r w:rsidRPr="00AE741E">
        <w:tab/>
      </w:r>
      <w:r w:rsidRPr="00AE741E">
        <w:tab/>
        <w:t>devolo AG</w:t>
      </w:r>
    </w:p>
    <w:p w14:paraId="43903D69" w14:textId="77777777" w:rsidR="008A4932" w:rsidRPr="00AE741E" w:rsidRDefault="008A4932" w:rsidP="008A4932">
      <w:pPr>
        <w:pStyle w:val="StandardtextPM"/>
        <w:tabs>
          <w:tab w:val="left" w:pos="4536"/>
        </w:tabs>
        <w:spacing w:line="276" w:lineRule="auto"/>
      </w:pPr>
      <w:r w:rsidRPr="00AE741E">
        <w:t>Müllers PR (Wien)</w:t>
      </w:r>
      <w:r w:rsidRPr="00AE741E">
        <w:tab/>
      </w:r>
      <w:r w:rsidRPr="00AE741E">
        <w:tab/>
        <w:t xml:space="preserve">Marcel </w:t>
      </w:r>
      <w:proofErr w:type="spellStart"/>
      <w:r w:rsidRPr="00AE741E">
        <w:t>Schüll</w:t>
      </w:r>
      <w:proofErr w:type="spellEnd"/>
    </w:p>
    <w:p w14:paraId="0F90ADD4" w14:textId="77777777" w:rsidR="008A4932" w:rsidRPr="00AE741E" w:rsidRDefault="008A4932" w:rsidP="008A4932">
      <w:pPr>
        <w:pStyle w:val="StandardtextPM"/>
        <w:tabs>
          <w:tab w:val="left" w:pos="4536"/>
        </w:tabs>
        <w:spacing w:line="276" w:lineRule="auto"/>
      </w:pPr>
      <w:proofErr w:type="spellStart"/>
      <w:r w:rsidRPr="00AE741E">
        <w:t>Inkustraße</w:t>
      </w:r>
      <w:proofErr w:type="spellEnd"/>
      <w:r w:rsidRPr="00AE741E">
        <w:t xml:space="preserve"> 1-7 / Stiege 3 / EG</w:t>
      </w:r>
      <w:r w:rsidRPr="00AE741E">
        <w:tab/>
      </w:r>
      <w:r w:rsidRPr="00AE741E">
        <w:tab/>
        <w:t>Charlottenburger Allee 67</w:t>
      </w:r>
    </w:p>
    <w:p w14:paraId="3C6958D6" w14:textId="77777777" w:rsidR="008A4932" w:rsidRPr="00AE741E" w:rsidRDefault="008A4932" w:rsidP="008A4932">
      <w:pPr>
        <w:pStyle w:val="StandardtextPM"/>
        <w:tabs>
          <w:tab w:val="left" w:pos="4536"/>
        </w:tabs>
        <w:spacing w:line="276" w:lineRule="auto"/>
      </w:pPr>
      <w:r w:rsidRPr="00AE741E">
        <w:t>A-3400 Klosterneuburg</w:t>
      </w:r>
      <w:r w:rsidRPr="00AE741E">
        <w:tab/>
      </w:r>
      <w:r w:rsidRPr="00AE741E">
        <w:tab/>
        <w:t>D-52068 Aachen</w:t>
      </w:r>
      <w:r w:rsidRPr="00AE741E">
        <w:br/>
        <w:t>Tel: +4</w:t>
      </w:r>
      <w:r>
        <w:t>9</w:t>
      </w:r>
      <w:r w:rsidRPr="00AE741E">
        <w:t xml:space="preserve"> – </w:t>
      </w:r>
      <w:r>
        <w:t>17</w:t>
      </w:r>
      <w:r w:rsidRPr="00AE741E">
        <w:t xml:space="preserve"> 22</w:t>
      </w:r>
      <w:r>
        <w:t xml:space="preserve"> </w:t>
      </w:r>
      <w:r w:rsidRPr="00AE741E">
        <w:t>1</w:t>
      </w:r>
      <w:r>
        <w:t>1</w:t>
      </w:r>
      <w:r w:rsidRPr="00AE741E">
        <w:t xml:space="preserve"> 3</w:t>
      </w:r>
      <w:r>
        <w:t>3 33</w:t>
      </w:r>
      <w:r w:rsidRPr="00AE741E">
        <w:tab/>
      </w:r>
      <w:r w:rsidRPr="00AE741E">
        <w:tab/>
        <w:t>+49 241 18279-514</w:t>
      </w:r>
    </w:p>
    <w:p w14:paraId="3081D3C6" w14:textId="77777777" w:rsidR="008A4932" w:rsidRPr="00AE741E" w:rsidRDefault="00C2692C" w:rsidP="008A4932">
      <w:pPr>
        <w:pStyle w:val="StandardtextPM"/>
        <w:tabs>
          <w:tab w:val="left" w:pos="4536"/>
        </w:tabs>
        <w:spacing w:line="276" w:lineRule="auto"/>
      </w:pPr>
      <w:hyperlink r:id="rId10" w:history="1">
        <w:r w:rsidR="008A4932" w:rsidRPr="00AF5789">
          <w:rPr>
            <w:rStyle w:val="Hyperlink"/>
          </w:rPr>
          <w:t>devolo@prmuellers.at</w:t>
        </w:r>
      </w:hyperlink>
      <w:r w:rsidR="008A4932" w:rsidRPr="00AE741E">
        <w:t xml:space="preserve"> </w:t>
      </w:r>
      <w:r w:rsidR="008A4932" w:rsidRPr="00AE741E">
        <w:tab/>
      </w:r>
      <w:r w:rsidR="008A4932" w:rsidRPr="00AE741E">
        <w:tab/>
      </w:r>
      <w:hyperlink r:id="rId11" w:history="1">
        <w:r w:rsidR="008A4932" w:rsidRPr="00AE741E">
          <w:rPr>
            <w:rStyle w:val="Hyperlink"/>
          </w:rPr>
          <w:t>marcel.schuell@devolo.de</w:t>
        </w:r>
      </w:hyperlink>
      <w:r w:rsidR="008A4932" w:rsidRPr="00AE741E">
        <w:t xml:space="preserve"> </w:t>
      </w:r>
    </w:p>
    <w:p w14:paraId="7FA61816" w14:textId="77777777" w:rsidR="008A4932" w:rsidRPr="00AE741E" w:rsidRDefault="008A4932" w:rsidP="008A4932">
      <w:pPr>
        <w:pStyle w:val="Textkrper-Standard"/>
        <w:spacing w:line="276" w:lineRule="auto"/>
        <w:jc w:val="both"/>
        <w:rPr>
          <w:color w:val="auto"/>
        </w:rPr>
      </w:pPr>
    </w:p>
    <w:p w14:paraId="21F6F6EF" w14:textId="77777777" w:rsidR="008A4932" w:rsidRPr="00AE741E" w:rsidRDefault="008A4932" w:rsidP="008A4932">
      <w:pPr>
        <w:pStyle w:val="StandardtextPM"/>
      </w:pPr>
      <w:r w:rsidRPr="00AE741E">
        <w:t xml:space="preserve">Diesen Text und aktuelle Fotos sowie weitere Presseinformationen finden Sie auch im devolo-Pressebereich unter </w:t>
      </w:r>
      <w:hyperlink r:id="rId12" w:history="1">
        <w:r w:rsidRPr="00AE741E">
          <w:rPr>
            <w:rStyle w:val="Hyperlink"/>
          </w:rPr>
          <w:t>https://www.devolo.at/ueber-devolo/presse.html</w:t>
        </w:r>
      </w:hyperlink>
      <w:r w:rsidRPr="00AE741E">
        <w:rPr>
          <w:rStyle w:val="Hyperlink"/>
          <w:color w:val="auto"/>
        </w:rPr>
        <w:t xml:space="preserve"> </w:t>
      </w:r>
    </w:p>
    <w:p w14:paraId="7ACAC507" w14:textId="4FF58A1D" w:rsidR="00AA7231" w:rsidRDefault="00AA7231" w:rsidP="00B73F9D">
      <w:pPr>
        <w:pStyle w:val="StandardtextPM"/>
      </w:pPr>
    </w:p>
    <w:p w14:paraId="19C05C05" w14:textId="0396EB5C" w:rsidR="00AA7231" w:rsidRDefault="00AA7231" w:rsidP="00B73F9D">
      <w:pPr>
        <w:pStyle w:val="StandardtextPM"/>
      </w:pPr>
    </w:p>
    <w:p w14:paraId="4FCFDD19" w14:textId="77777777" w:rsidR="00AA7231" w:rsidRDefault="00AA7231" w:rsidP="00B73F9D">
      <w:pPr>
        <w:pStyle w:val="StandardtextPM"/>
      </w:pPr>
    </w:p>
    <w:p w14:paraId="1ED75BCF" w14:textId="77777777" w:rsidR="00352DCE" w:rsidRPr="00D57BC6" w:rsidRDefault="00352DCE" w:rsidP="00352DCE">
      <w:pPr>
        <w:pStyle w:val="SubheadlinePM"/>
      </w:pPr>
      <w:r w:rsidRPr="00D57BC6">
        <w:t>Über devolo</w:t>
      </w:r>
    </w:p>
    <w:p w14:paraId="74199D8C" w14:textId="22226015" w:rsidR="00C30573" w:rsidRDefault="00FB73AB" w:rsidP="00352DCE">
      <w:pPr>
        <w:pStyle w:val="StandardtextPM"/>
      </w:pPr>
      <w:r>
        <w:t>devolo sorgt für smarte Vernetzung und inspiriert Privatkunden sowie Unternehmen, die Möglichkeiten unserer digitalen Welt zu nutzen. Millionenfach bewährte Heimvernetzungslösungen von devolo bringen Highspeed-Internet und perfektes Mesh-WLAN in jeden Winkel von Haus und Wohnung – ganz einfach über das Stromnetz. Im professionellen Bereich wird mit devolo die Vision des umfassend vernetzten Internet of Things Realität. Ob in Industrieprojekten oder in der sich wandelnden Energiebranche: Wo hoch sichere, leistungsstarke Datenkommunikation gefragt ist, setzen Partner auf devolo. Das Unternehmen wurde 2002 gegründet und ist mit eigenen Niederlassungen sowie über Partner in 19 Ländern vertreten.</w:t>
      </w:r>
    </w:p>
    <w:p w14:paraId="04141C85" w14:textId="77777777" w:rsidR="00C30573" w:rsidRPr="00D57BC6" w:rsidRDefault="00C30573" w:rsidP="00352DCE">
      <w:pPr>
        <w:pStyle w:val="StandardtextPM"/>
      </w:pPr>
    </w:p>
    <w:sectPr w:rsidR="00C30573" w:rsidRPr="00D57BC6" w:rsidSect="008D650C">
      <w:headerReference w:type="default" r:id="rId13"/>
      <w:pgSz w:w="11906" w:h="16838"/>
      <w:pgMar w:top="2127" w:right="851" w:bottom="851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6ED46" w14:textId="77777777" w:rsidR="003B6894" w:rsidRDefault="003B6894">
      <w:r>
        <w:separator/>
      </w:r>
    </w:p>
  </w:endnote>
  <w:endnote w:type="continuationSeparator" w:id="0">
    <w:p w14:paraId="2E2F0432" w14:textId="77777777" w:rsidR="003B6894" w:rsidRDefault="003B6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962B1" w14:textId="77777777" w:rsidR="003B6894" w:rsidRDefault="003B6894">
      <w:r>
        <w:separator/>
      </w:r>
    </w:p>
  </w:footnote>
  <w:footnote w:type="continuationSeparator" w:id="0">
    <w:p w14:paraId="2EB6939D" w14:textId="77777777" w:rsidR="003B6894" w:rsidRDefault="003B6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E37C1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7A9DA4D" wp14:editId="2A28A207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9B9B7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A9DA4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14:paraId="3209B9B7" w14:textId="77777777"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73DCA927" wp14:editId="7352295D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4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8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0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3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4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5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6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7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1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4"/>
  </w:num>
  <w:num w:numId="4">
    <w:abstractNumId w:val="32"/>
  </w:num>
  <w:num w:numId="5">
    <w:abstractNumId w:val="27"/>
  </w:num>
  <w:num w:numId="6">
    <w:abstractNumId w:val="35"/>
  </w:num>
  <w:num w:numId="7">
    <w:abstractNumId w:val="33"/>
  </w:num>
  <w:num w:numId="8">
    <w:abstractNumId w:val="38"/>
  </w:num>
  <w:num w:numId="9">
    <w:abstractNumId w:val="13"/>
  </w:num>
  <w:num w:numId="10">
    <w:abstractNumId w:val="21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19"/>
  </w:num>
  <w:num w:numId="17">
    <w:abstractNumId w:val="23"/>
  </w:num>
  <w:num w:numId="18">
    <w:abstractNumId w:val="36"/>
  </w:num>
  <w:num w:numId="19">
    <w:abstractNumId w:val="37"/>
  </w:num>
  <w:num w:numId="20">
    <w:abstractNumId w:val="29"/>
  </w:num>
  <w:num w:numId="21">
    <w:abstractNumId w:val="34"/>
  </w:num>
  <w:num w:numId="22">
    <w:abstractNumId w:val="14"/>
  </w:num>
  <w:num w:numId="23">
    <w:abstractNumId w:val="28"/>
  </w:num>
  <w:num w:numId="24">
    <w:abstractNumId w:val="2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0"/>
  </w:num>
  <w:num w:numId="37">
    <w:abstractNumId w:val="20"/>
  </w:num>
  <w:num w:numId="38">
    <w:abstractNumId w:val="2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7C7B"/>
    <w:rsid w:val="00013F7B"/>
    <w:rsid w:val="00036ABD"/>
    <w:rsid w:val="00041397"/>
    <w:rsid w:val="00043A35"/>
    <w:rsid w:val="00044BDB"/>
    <w:rsid w:val="00047504"/>
    <w:rsid w:val="000539C7"/>
    <w:rsid w:val="000907BE"/>
    <w:rsid w:val="000A44FA"/>
    <w:rsid w:val="000A7632"/>
    <w:rsid w:val="000B3D5E"/>
    <w:rsid w:val="000C3F6B"/>
    <w:rsid w:val="000D0AE6"/>
    <w:rsid w:val="000E3013"/>
    <w:rsid w:val="000E5B3F"/>
    <w:rsid w:val="000E7C2E"/>
    <w:rsid w:val="000F0590"/>
    <w:rsid w:val="000F05F9"/>
    <w:rsid w:val="00103095"/>
    <w:rsid w:val="00105D16"/>
    <w:rsid w:val="001063C0"/>
    <w:rsid w:val="00111A0C"/>
    <w:rsid w:val="0011544D"/>
    <w:rsid w:val="00123F56"/>
    <w:rsid w:val="00132912"/>
    <w:rsid w:val="001346DB"/>
    <w:rsid w:val="00135FFB"/>
    <w:rsid w:val="00144F8D"/>
    <w:rsid w:val="00145B1B"/>
    <w:rsid w:val="00155B48"/>
    <w:rsid w:val="00162618"/>
    <w:rsid w:val="001644D1"/>
    <w:rsid w:val="0017181B"/>
    <w:rsid w:val="00195A51"/>
    <w:rsid w:val="001A15E2"/>
    <w:rsid w:val="001A4FFC"/>
    <w:rsid w:val="001B26E1"/>
    <w:rsid w:val="001C23DD"/>
    <w:rsid w:val="001C60DF"/>
    <w:rsid w:val="001C79C8"/>
    <w:rsid w:val="001D3D17"/>
    <w:rsid w:val="001D7312"/>
    <w:rsid w:val="001E503D"/>
    <w:rsid w:val="001E65C4"/>
    <w:rsid w:val="001F7DA6"/>
    <w:rsid w:val="0020428E"/>
    <w:rsid w:val="00226ADD"/>
    <w:rsid w:val="00227540"/>
    <w:rsid w:val="00251365"/>
    <w:rsid w:val="0025601D"/>
    <w:rsid w:val="002661E6"/>
    <w:rsid w:val="00276290"/>
    <w:rsid w:val="00283A99"/>
    <w:rsid w:val="00285C50"/>
    <w:rsid w:val="00287EDC"/>
    <w:rsid w:val="00290062"/>
    <w:rsid w:val="002A083D"/>
    <w:rsid w:val="002B2845"/>
    <w:rsid w:val="002B77B1"/>
    <w:rsid w:val="002C29AA"/>
    <w:rsid w:val="002C3F12"/>
    <w:rsid w:val="002E5D93"/>
    <w:rsid w:val="00303D8C"/>
    <w:rsid w:val="00312DD0"/>
    <w:rsid w:val="0031382D"/>
    <w:rsid w:val="00313ECA"/>
    <w:rsid w:val="00325566"/>
    <w:rsid w:val="00330EFC"/>
    <w:rsid w:val="00333AE5"/>
    <w:rsid w:val="00336D3D"/>
    <w:rsid w:val="0033795D"/>
    <w:rsid w:val="00351E65"/>
    <w:rsid w:val="00351F2D"/>
    <w:rsid w:val="00352DCE"/>
    <w:rsid w:val="00353E35"/>
    <w:rsid w:val="00356118"/>
    <w:rsid w:val="003577B8"/>
    <w:rsid w:val="00361508"/>
    <w:rsid w:val="0036305F"/>
    <w:rsid w:val="003676F5"/>
    <w:rsid w:val="00382FE2"/>
    <w:rsid w:val="003927C8"/>
    <w:rsid w:val="003A491B"/>
    <w:rsid w:val="003B6894"/>
    <w:rsid w:val="003C02FB"/>
    <w:rsid w:val="003C4348"/>
    <w:rsid w:val="003D1A54"/>
    <w:rsid w:val="003D34C4"/>
    <w:rsid w:val="003D5203"/>
    <w:rsid w:val="003D575C"/>
    <w:rsid w:val="003E727A"/>
    <w:rsid w:val="003E7C0A"/>
    <w:rsid w:val="003F6AD6"/>
    <w:rsid w:val="0040144F"/>
    <w:rsid w:val="00402C06"/>
    <w:rsid w:val="004036EB"/>
    <w:rsid w:val="00412720"/>
    <w:rsid w:val="004225B2"/>
    <w:rsid w:val="00424F4D"/>
    <w:rsid w:val="004671B1"/>
    <w:rsid w:val="00472B42"/>
    <w:rsid w:val="00490530"/>
    <w:rsid w:val="00491471"/>
    <w:rsid w:val="00494AA5"/>
    <w:rsid w:val="004A5AC0"/>
    <w:rsid w:val="004A5F1F"/>
    <w:rsid w:val="004B2586"/>
    <w:rsid w:val="004C32CA"/>
    <w:rsid w:val="004C4870"/>
    <w:rsid w:val="004C529B"/>
    <w:rsid w:val="004C6DB8"/>
    <w:rsid w:val="004D39EC"/>
    <w:rsid w:val="004E4599"/>
    <w:rsid w:val="00500339"/>
    <w:rsid w:val="00504E47"/>
    <w:rsid w:val="00516715"/>
    <w:rsid w:val="00517FBE"/>
    <w:rsid w:val="00530DC5"/>
    <w:rsid w:val="005331CC"/>
    <w:rsid w:val="005357A1"/>
    <w:rsid w:val="005624BE"/>
    <w:rsid w:val="00563970"/>
    <w:rsid w:val="0056756E"/>
    <w:rsid w:val="00570FBD"/>
    <w:rsid w:val="00590A24"/>
    <w:rsid w:val="005A1101"/>
    <w:rsid w:val="005B6C22"/>
    <w:rsid w:val="005C08F7"/>
    <w:rsid w:val="005C233B"/>
    <w:rsid w:val="005C5C26"/>
    <w:rsid w:val="005D43E7"/>
    <w:rsid w:val="005D4BA4"/>
    <w:rsid w:val="005E33C8"/>
    <w:rsid w:val="005E467A"/>
    <w:rsid w:val="005F2167"/>
    <w:rsid w:val="00622A52"/>
    <w:rsid w:val="00625DC9"/>
    <w:rsid w:val="00626174"/>
    <w:rsid w:val="00630B92"/>
    <w:rsid w:val="00630CE2"/>
    <w:rsid w:val="006341D4"/>
    <w:rsid w:val="00641B1F"/>
    <w:rsid w:val="0064277B"/>
    <w:rsid w:val="00642F18"/>
    <w:rsid w:val="0065519A"/>
    <w:rsid w:val="006638AF"/>
    <w:rsid w:val="00663DAA"/>
    <w:rsid w:val="006732A3"/>
    <w:rsid w:val="006742A2"/>
    <w:rsid w:val="00674E77"/>
    <w:rsid w:val="00682067"/>
    <w:rsid w:val="006900C0"/>
    <w:rsid w:val="006A0FAC"/>
    <w:rsid w:val="006A4D01"/>
    <w:rsid w:val="006B0A3F"/>
    <w:rsid w:val="006B2BAC"/>
    <w:rsid w:val="006B3594"/>
    <w:rsid w:val="006C513E"/>
    <w:rsid w:val="006F4397"/>
    <w:rsid w:val="0070320B"/>
    <w:rsid w:val="00707E1B"/>
    <w:rsid w:val="007223A9"/>
    <w:rsid w:val="00761083"/>
    <w:rsid w:val="00782291"/>
    <w:rsid w:val="00787CEA"/>
    <w:rsid w:val="00790DA0"/>
    <w:rsid w:val="0079794B"/>
    <w:rsid w:val="007A0414"/>
    <w:rsid w:val="007B566E"/>
    <w:rsid w:val="007C1D9B"/>
    <w:rsid w:val="007C3B6A"/>
    <w:rsid w:val="007C604B"/>
    <w:rsid w:val="007D0C69"/>
    <w:rsid w:val="007F7838"/>
    <w:rsid w:val="00800A40"/>
    <w:rsid w:val="00813837"/>
    <w:rsid w:val="0082318C"/>
    <w:rsid w:val="00825EBD"/>
    <w:rsid w:val="00830E24"/>
    <w:rsid w:val="00833767"/>
    <w:rsid w:val="00840540"/>
    <w:rsid w:val="00854675"/>
    <w:rsid w:val="00857952"/>
    <w:rsid w:val="00862E8E"/>
    <w:rsid w:val="00866050"/>
    <w:rsid w:val="00871740"/>
    <w:rsid w:val="00887AD6"/>
    <w:rsid w:val="0089056A"/>
    <w:rsid w:val="00892AD2"/>
    <w:rsid w:val="008A4932"/>
    <w:rsid w:val="008A4B09"/>
    <w:rsid w:val="008A4F99"/>
    <w:rsid w:val="008A6152"/>
    <w:rsid w:val="008D31ED"/>
    <w:rsid w:val="008D650C"/>
    <w:rsid w:val="008F5AA0"/>
    <w:rsid w:val="00900414"/>
    <w:rsid w:val="00902555"/>
    <w:rsid w:val="00911D7B"/>
    <w:rsid w:val="009176AA"/>
    <w:rsid w:val="0093445B"/>
    <w:rsid w:val="009503FC"/>
    <w:rsid w:val="00953409"/>
    <w:rsid w:val="009612BA"/>
    <w:rsid w:val="009618FB"/>
    <w:rsid w:val="0096370C"/>
    <w:rsid w:val="0097171D"/>
    <w:rsid w:val="009728E6"/>
    <w:rsid w:val="00974B5F"/>
    <w:rsid w:val="009768EE"/>
    <w:rsid w:val="00981DFD"/>
    <w:rsid w:val="009904F7"/>
    <w:rsid w:val="00993143"/>
    <w:rsid w:val="009A1492"/>
    <w:rsid w:val="009B39A7"/>
    <w:rsid w:val="009B485A"/>
    <w:rsid w:val="009C34CD"/>
    <w:rsid w:val="009D2CB6"/>
    <w:rsid w:val="009D5BFE"/>
    <w:rsid w:val="009D6829"/>
    <w:rsid w:val="009D764B"/>
    <w:rsid w:val="009E2DAE"/>
    <w:rsid w:val="009E2E0A"/>
    <w:rsid w:val="009E700D"/>
    <w:rsid w:val="009F0601"/>
    <w:rsid w:val="009F1F40"/>
    <w:rsid w:val="009F68EE"/>
    <w:rsid w:val="00A03047"/>
    <w:rsid w:val="00A10E55"/>
    <w:rsid w:val="00A243D9"/>
    <w:rsid w:val="00A31808"/>
    <w:rsid w:val="00A507BC"/>
    <w:rsid w:val="00A52CA6"/>
    <w:rsid w:val="00A6278B"/>
    <w:rsid w:val="00A66150"/>
    <w:rsid w:val="00A67C02"/>
    <w:rsid w:val="00A76AD3"/>
    <w:rsid w:val="00A83B8A"/>
    <w:rsid w:val="00A9509D"/>
    <w:rsid w:val="00A97B26"/>
    <w:rsid w:val="00AA1510"/>
    <w:rsid w:val="00AA7231"/>
    <w:rsid w:val="00AD4B8E"/>
    <w:rsid w:val="00AD6CCB"/>
    <w:rsid w:val="00AF1B2D"/>
    <w:rsid w:val="00AF5EC7"/>
    <w:rsid w:val="00B013CB"/>
    <w:rsid w:val="00B03896"/>
    <w:rsid w:val="00B2019C"/>
    <w:rsid w:val="00B402A0"/>
    <w:rsid w:val="00B47466"/>
    <w:rsid w:val="00B5137A"/>
    <w:rsid w:val="00B56425"/>
    <w:rsid w:val="00B66AF1"/>
    <w:rsid w:val="00B7336B"/>
    <w:rsid w:val="00B73F9D"/>
    <w:rsid w:val="00B74A4B"/>
    <w:rsid w:val="00B77626"/>
    <w:rsid w:val="00B81FCA"/>
    <w:rsid w:val="00B8754F"/>
    <w:rsid w:val="00B87B30"/>
    <w:rsid w:val="00B904B1"/>
    <w:rsid w:val="00B942B8"/>
    <w:rsid w:val="00BA13AF"/>
    <w:rsid w:val="00BA4DBB"/>
    <w:rsid w:val="00BC0B68"/>
    <w:rsid w:val="00BC571E"/>
    <w:rsid w:val="00BC7F5E"/>
    <w:rsid w:val="00BD195B"/>
    <w:rsid w:val="00BD1C46"/>
    <w:rsid w:val="00BE1603"/>
    <w:rsid w:val="00BF0805"/>
    <w:rsid w:val="00BF67FA"/>
    <w:rsid w:val="00C00055"/>
    <w:rsid w:val="00C020B1"/>
    <w:rsid w:val="00C138CE"/>
    <w:rsid w:val="00C14629"/>
    <w:rsid w:val="00C20EE8"/>
    <w:rsid w:val="00C24111"/>
    <w:rsid w:val="00C2692C"/>
    <w:rsid w:val="00C301B7"/>
    <w:rsid w:val="00C30573"/>
    <w:rsid w:val="00C40A70"/>
    <w:rsid w:val="00C410B3"/>
    <w:rsid w:val="00C4485E"/>
    <w:rsid w:val="00C46307"/>
    <w:rsid w:val="00C51294"/>
    <w:rsid w:val="00C52981"/>
    <w:rsid w:val="00C63402"/>
    <w:rsid w:val="00C63CFF"/>
    <w:rsid w:val="00C773A2"/>
    <w:rsid w:val="00C77419"/>
    <w:rsid w:val="00C83B95"/>
    <w:rsid w:val="00C87C61"/>
    <w:rsid w:val="00C92D72"/>
    <w:rsid w:val="00CA6F2A"/>
    <w:rsid w:val="00CB0CA8"/>
    <w:rsid w:val="00CB2B8A"/>
    <w:rsid w:val="00CB5B89"/>
    <w:rsid w:val="00CB739C"/>
    <w:rsid w:val="00CC2459"/>
    <w:rsid w:val="00CC52C1"/>
    <w:rsid w:val="00CC58F5"/>
    <w:rsid w:val="00CD6C4C"/>
    <w:rsid w:val="00CE27DB"/>
    <w:rsid w:val="00CE32B0"/>
    <w:rsid w:val="00CF3D2F"/>
    <w:rsid w:val="00CF74F2"/>
    <w:rsid w:val="00CF7929"/>
    <w:rsid w:val="00D03CCF"/>
    <w:rsid w:val="00D03FB8"/>
    <w:rsid w:val="00D167AC"/>
    <w:rsid w:val="00D362F8"/>
    <w:rsid w:val="00D37F10"/>
    <w:rsid w:val="00D42A4A"/>
    <w:rsid w:val="00D43641"/>
    <w:rsid w:val="00D4498F"/>
    <w:rsid w:val="00D50B3D"/>
    <w:rsid w:val="00D57BC6"/>
    <w:rsid w:val="00D6044F"/>
    <w:rsid w:val="00D70DD6"/>
    <w:rsid w:val="00D828D5"/>
    <w:rsid w:val="00D846F2"/>
    <w:rsid w:val="00D908BB"/>
    <w:rsid w:val="00D91A60"/>
    <w:rsid w:val="00D96D90"/>
    <w:rsid w:val="00DA4629"/>
    <w:rsid w:val="00DB06EE"/>
    <w:rsid w:val="00DB485D"/>
    <w:rsid w:val="00DB60CF"/>
    <w:rsid w:val="00DC01E4"/>
    <w:rsid w:val="00DC71FB"/>
    <w:rsid w:val="00DD5E44"/>
    <w:rsid w:val="00DE492A"/>
    <w:rsid w:val="00DE52BD"/>
    <w:rsid w:val="00E035BA"/>
    <w:rsid w:val="00E45E66"/>
    <w:rsid w:val="00E71CAB"/>
    <w:rsid w:val="00E73D82"/>
    <w:rsid w:val="00E75289"/>
    <w:rsid w:val="00E84A8E"/>
    <w:rsid w:val="00E93DA7"/>
    <w:rsid w:val="00EA45E7"/>
    <w:rsid w:val="00EC239C"/>
    <w:rsid w:val="00ED01FA"/>
    <w:rsid w:val="00ED55BA"/>
    <w:rsid w:val="00EE4F0D"/>
    <w:rsid w:val="00EF5A34"/>
    <w:rsid w:val="00EF758E"/>
    <w:rsid w:val="00F020BE"/>
    <w:rsid w:val="00F10C23"/>
    <w:rsid w:val="00F14D4C"/>
    <w:rsid w:val="00F2391A"/>
    <w:rsid w:val="00F302FC"/>
    <w:rsid w:val="00F322F5"/>
    <w:rsid w:val="00F33809"/>
    <w:rsid w:val="00F40127"/>
    <w:rsid w:val="00F5091A"/>
    <w:rsid w:val="00F51737"/>
    <w:rsid w:val="00F56C12"/>
    <w:rsid w:val="00F64E83"/>
    <w:rsid w:val="00F8580D"/>
    <w:rsid w:val="00F86931"/>
    <w:rsid w:val="00F932C7"/>
    <w:rsid w:val="00FA5675"/>
    <w:rsid w:val="00FA6417"/>
    <w:rsid w:val="00FA769B"/>
    <w:rsid w:val="00FB73AB"/>
    <w:rsid w:val="00FC3667"/>
    <w:rsid w:val="00FC7907"/>
    <w:rsid w:val="00FD3B96"/>
    <w:rsid w:val="00FD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BC71236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Erwhnung">
    <w:name w:val="Mention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5B3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B26E1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30573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0573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C30573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057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eedtest.net/global-inde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volo.at/ueber-devolo/press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el.schuell@devolo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volo@prmuellers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ecd.org/sti/broadband/1.10-PctFibreToTotalBroadband-2020-06.xl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F6850-A348-4737-B7FA-A5531FDC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5099</Characters>
  <Application>Microsoft Office Word</Application>
  <DocSecurity>4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Christoph Müllers</cp:lastModifiedBy>
  <cp:revision>2</cp:revision>
  <cp:lastPrinted>2008-10-10T08:46:00Z</cp:lastPrinted>
  <dcterms:created xsi:type="dcterms:W3CDTF">2021-05-04T07:37:00Z</dcterms:created>
  <dcterms:modified xsi:type="dcterms:W3CDTF">2021-05-04T07:37:00Z</dcterms:modified>
</cp:coreProperties>
</file>